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C237F4" w:rsidRDefault="00C237F4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378F3" w:rsidRPr="00206A4F" w:rsidRDefault="009C304A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674AC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会</w:t>
      </w:r>
      <w:r w:rsidR="006674AC">
        <w:rPr>
          <w:rFonts w:asciiTheme="minorEastAsia" w:eastAsiaTheme="minorEastAsia" w:hAnsiTheme="minorEastAsia" w:hint="eastAsia"/>
          <w:sz w:val="22"/>
        </w:rPr>
        <w:t xml:space="preserve">長　</w:t>
      </w:r>
      <w:r w:rsidR="00174129">
        <w:rPr>
          <w:rFonts w:asciiTheme="minorEastAsia" w:eastAsiaTheme="minorEastAsia" w:hAnsiTheme="minorEastAsia" w:hint="eastAsia"/>
          <w:sz w:val="22"/>
        </w:rPr>
        <w:t xml:space="preserve">神吉　康成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174129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174129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赤い羽根いのちをつなぐ</w:t>
      </w:r>
      <w:r w:rsidR="006674AC">
        <w:rPr>
          <w:rFonts w:asciiTheme="minorEastAsia" w:eastAsiaTheme="minorEastAsia" w:hAnsiTheme="minorEastAsia" w:hint="eastAsia"/>
          <w:sz w:val="28"/>
          <w:szCs w:val="28"/>
        </w:rPr>
        <w:t>支援</w:t>
      </w:r>
      <w:r w:rsidR="00430624">
        <w:rPr>
          <w:rFonts w:asciiTheme="minorEastAsia" w:eastAsiaTheme="minorEastAsia" w:hAnsiTheme="minorEastAsia" w:hint="eastAsia"/>
          <w:sz w:val="28"/>
          <w:szCs w:val="28"/>
        </w:rPr>
        <w:t>活動</w:t>
      </w:r>
      <w:r w:rsidR="006674AC">
        <w:rPr>
          <w:rFonts w:asciiTheme="minorEastAsia" w:eastAsiaTheme="minorEastAsia" w:hAnsiTheme="minorEastAsia" w:hint="eastAsia"/>
          <w:sz w:val="28"/>
          <w:szCs w:val="28"/>
        </w:rPr>
        <w:t>助成</w:t>
      </w:r>
      <w:r w:rsidR="00674660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D41F03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365"/>
        <w:gridCol w:w="1240"/>
        <w:gridCol w:w="1836"/>
        <w:gridCol w:w="1774"/>
      </w:tblGrid>
      <w:tr w:rsidR="00936E67" w:rsidRPr="002B2933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4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4"/>
            <w:vAlign w:val="bottom"/>
          </w:tcPr>
          <w:p w:rsidR="00936E67" w:rsidRDefault="007F7B7F" w:rsidP="005A08AA">
            <w:pPr>
              <w:tabs>
                <w:tab w:val="left" w:pos="7120"/>
              </w:tabs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〒</w:t>
            </w: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6674AC">
        <w:trPr>
          <w:trHeight w:val="780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</w:t>
            </w:r>
            <w:r w:rsidR="001A42A2">
              <w:rPr>
                <w:rFonts w:hint="eastAsia"/>
                <w:b/>
                <w:sz w:val="22"/>
              </w:rPr>
              <w:t>名</w:t>
            </w:r>
            <w:r w:rsidR="001A42A2">
              <w:rPr>
                <w:rFonts w:hint="eastAsia"/>
                <w:b/>
                <w:sz w:val="22"/>
              </w:rPr>
              <w:t xml:space="preserve"> </w:t>
            </w:r>
            <w:r w:rsidRPr="00C639BF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gridSpan w:val="3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C639BF" w:rsidRDefault="00573808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936E67"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C639BF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936E67" w:rsidRPr="00C639BF" w:rsidTr="006674AC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C237F4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clear" w:color="auto" w:fill="D9D9D9"/>
              </w:rPr>
              <w:t>会員数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  <w:gridCol w:w="1269"/>
      </w:tblGrid>
      <w:tr w:rsidR="00936E67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D609BA" w:rsidRPr="00C639BF" w:rsidTr="009D3589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D609BA" w:rsidRPr="00747044" w:rsidRDefault="00D609BA" w:rsidP="00AA1749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動拠点</w:t>
            </w:r>
          </w:p>
        </w:tc>
        <w:tc>
          <w:tcPr>
            <w:tcW w:w="8215" w:type="dxa"/>
            <w:gridSpan w:val="2"/>
            <w:vAlign w:val="center"/>
          </w:tcPr>
          <w:p w:rsidR="00D609BA" w:rsidRPr="00C639BF" w:rsidRDefault="00D609BA" w:rsidP="00AA1749">
            <w:pPr>
              <w:rPr>
                <w:sz w:val="22"/>
              </w:rPr>
            </w:pPr>
          </w:p>
        </w:tc>
      </w:tr>
      <w:tr w:rsidR="000B0AA0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0B0AA0" w:rsidRPr="00C639BF" w:rsidRDefault="006674AC" w:rsidP="000B0AA0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拠点</w:t>
            </w:r>
            <w:r w:rsidR="000B0AA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8215" w:type="dxa"/>
            <w:gridSpan w:val="2"/>
            <w:vAlign w:val="center"/>
          </w:tcPr>
          <w:p w:rsidR="00ED630B" w:rsidRDefault="007F7B7F" w:rsidP="007F7B7F">
            <w:pPr>
              <w:ind w:right="440"/>
              <w:jc w:val="left"/>
              <w:rPr>
                <w:rFonts w:hint="eastAsia"/>
                <w:b/>
                <w:color w:val="000000"/>
                <w:sz w:val="18"/>
              </w:rPr>
            </w:pPr>
            <w:r>
              <w:rPr>
                <w:rFonts w:hint="eastAsia"/>
                <w:b/>
                <w:color w:val="000000"/>
                <w:sz w:val="18"/>
              </w:rPr>
              <w:t>〒</w:t>
            </w:r>
            <w:bookmarkStart w:id="0" w:name="_GoBack"/>
            <w:bookmarkEnd w:id="0"/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215" w:type="dxa"/>
            <w:gridSpan w:val="2"/>
            <w:vAlign w:val="center"/>
          </w:tcPr>
          <w:p w:rsidR="00C237F4" w:rsidRPr="00C639BF" w:rsidRDefault="00342993" w:rsidP="00C237F4">
            <w:pPr>
              <w:ind w:firstLineChars="1000" w:firstLine="220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  <w:r w:rsidR="00C237F4">
              <w:rPr>
                <w:b/>
                <w:sz w:val="22"/>
              </w:rPr>
              <w:t xml:space="preserve"> </w:t>
            </w:r>
          </w:p>
        </w:tc>
      </w:tr>
      <w:tr w:rsidR="004039DD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8215" w:type="dxa"/>
            <w:gridSpan w:val="2"/>
            <w:vAlign w:val="center"/>
          </w:tcPr>
          <w:p w:rsidR="004039DD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F5753">
              <w:rPr>
                <w:rFonts w:hint="eastAsia"/>
                <w:b/>
                <w:sz w:val="22"/>
              </w:rPr>
              <w:t>円</w:t>
            </w:r>
            <w:r w:rsidR="00AF5753" w:rsidRPr="00342993">
              <w:rPr>
                <w:rFonts w:hint="eastAsia"/>
                <w:b/>
                <w:sz w:val="22"/>
              </w:rPr>
              <w:t xml:space="preserve"> (</w:t>
            </w:r>
            <w:r w:rsidR="00AF5753">
              <w:rPr>
                <w:rFonts w:hint="eastAsia"/>
                <w:b/>
                <w:sz w:val="22"/>
              </w:rPr>
              <w:t>１円</w:t>
            </w:r>
            <w:r w:rsidR="00AF5753" w:rsidRPr="00342993">
              <w:rPr>
                <w:rFonts w:hint="eastAsia"/>
                <w:b/>
                <w:sz w:val="22"/>
              </w:rPr>
              <w:t>単位で記載</w:t>
            </w:r>
            <w:r w:rsidR="00AF5753"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8215" w:type="dxa"/>
            <w:gridSpan w:val="2"/>
            <w:vAlign w:val="center"/>
          </w:tcPr>
          <w:p w:rsidR="00342993" w:rsidRPr="00C639BF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 w:rsidR="00342993">
              <w:rPr>
                <w:rFonts w:hint="eastAsia"/>
                <w:b/>
                <w:sz w:val="22"/>
              </w:rPr>
              <w:t>円</w:t>
            </w:r>
            <w:r w:rsidR="00342993" w:rsidRPr="00342993">
              <w:rPr>
                <w:rFonts w:hint="eastAsia"/>
                <w:b/>
                <w:sz w:val="22"/>
              </w:rPr>
              <w:t xml:space="preserve"> (</w:t>
            </w:r>
            <w:r w:rsidR="00342993">
              <w:rPr>
                <w:rFonts w:hint="eastAsia"/>
                <w:b/>
                <w:sz w:val="22"/>
              </w:rPr>
              <w:t>１円</w:t>
            </w:r>
            <w:r w:rsidR="00342993" w:rsidRPr="00342993">
              <w:rPr>
                <w:rFonts w:hint="eastAsia"/>
                <w:b/>
                <w:sz w:val="22"/>
              </w:rPr>
              <w:t>単位で記載</w:t>
            </w:r>
            <w:r w:rsidR="00342993"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Default="00936E67" w:rsidP="00936E67">
      <w:pPr>
        <w:rPr>
          <w:sz w:val="22"/>
        </w:rPr>
      </w:pPr>
    </w:p>
    <w:p w:rsidR="00C237F4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３．添付書類</w:t>
      </w:r>
    </w:p>
    <w:p w:rsidR="006674AC" w:rsidRPr="001601D3" w:rsidRDefault="00C35F9D" w:rsidP="00936E67">
      <w:pPr>
        <w:rPr>
          <w:b/>
          <w:sz w:val="22"/>
        </w:rPr>
      </w:pPr>
      <w:r>
        <w:rPr>
          <w:rFonts w:hint="eastAsia"/>
          <w:sz w:val="22"/>
        </w:rPr>
        <w:t xml:space="preserve">　　</w:t>
      </w:r>
      <w:r w:rsidR="00A01864">
        <w:rPr>
          <w:rFonts w:hint="eastAsia"/>
          <w:sz w:val="22"/>
        </w:rPr>
        <w:t xml:space="preserve"> </w:t>
      </w:r>
      <w:r w:rsidRPr="001601D3">
        <w:rPr>
          <w:rFonts w:hint="eastAsia"/>
          <w:b/>
          <w:sz w:val="22"/>
        </w:rPr>
        <w:t>①定款もしくは</w:t>
      </w:r>
      <w:r w:rsidR="00A01864" w:rsidRPr="001601D3">
        <w:rPr>
          <w:rFonts w:hint="eastAsia"/>
          <w:b/>
          <w:sz w:val="22"/>
        </w:rPr>
        <w:t>会則</w:t>
      </w:r>
    </w:p>
    <w:p w:rsidR="006674AC" w:rsidRPr="001601D3" w:rsidRDefault="00C35F9D" w:rsidP="00936E67">
      <w:pPr>
        <w:rPr>
          <w:b/>
          <w:sz w:val="22"/>
        </w:rPr>
      </w:pPr>
      <w:r w:rsidRPr="001601D3">
        <w:rPr>
          <w:rFonts w:hint="eastAsia"/>
          <w:b/>
          <w:sz w:val="22"/>
        </w:rPr>
        <w:t xml:space="preserve">　　</w:t>
      </w:r>
      <w:r w:rsidR="00A01864" w:rsidRPr="001601D3">
        <w:rPr>
          <w:rFonts w:hint="eastAsia"/>
          <w:b/>
          <w:sz w:val="22"/>
        </w:rPr>
        <w:t xml:space="preserve"> </w:t>
      </w:r>
      <w:r w:rsidR="00174129">
        <w:rPr>
          <w:rFonts w:hint="eastAsia"/>
          <w:b/>
          <w:sz w:val="22"/>
        </w:rPr>
        <w:t>②令和２</w:t>
      </w:r>
      <w:r w:rsidRPr="001601D3">
        <w:rPr>
          <w:rFonts w:hint="eastAsia"/>
          <w:b/>
          <w:sz w:val="22"/>
        </w:rPr>
        <w:t>年度活動実績を記載した書面</w:t>
      </w:r>
    </w:p>
    <w:p w:rsidR="00A01864" w:rsidRDefault="00A01864" w:rsidP="00936E67">
      <w:pPr>
        <w:rPr>
          <w:sz w:val="22"/>
        </w:rPr>
      </w:pPr>
    </w:p>
    <w:p w:rsidR="00C237F4" w:rsidRPr="001601D3" w:rsidRDefault="00C35F9D" w:rsidP="00936E67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1601D3">
        <w:rPr>
          <w:rFonts w:hint="eastAsia"/>
          <w:sz w:val="22"/>
        </w:rPr>
        <w:t xml:space="preserve">　※</w:t>
      </w:r>
      <w:r w:rsidR="00174129">
        <w:rPr>
          <w:rFonts w:hint="eastAsia"/>
          <w:sz w:val="22"/>
        </w:rPr>
        <w:t>令和２年度赤い羽根共同募金助成申請書を提出した団体は</w:t>
      </w:r>
      <w:r w:rsidR="00A01864" w:rsidRPr="001601D3">
        <w:rPr>
          <w:rFonts w:hint="eastAsia"/>
          <w:sz w:val="22"/>
        </w:rPr>
        <w:t>①及び②の提出を省略できます。</w:t>
      </w:r>
    </w:p>
    <w:p w:rsidR="00A01864" w:rsidRDefault="00A0186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Default="00C35F9D" w:rsidP="00A01864">
      <w:pPr>
        <w:rPr>
          <w:sz w:val="24"/>
        </w:rPr>
      </w:pPr>
      <w:r w:rsidRPr="00A01864">
        <w:rPr>
          <w:rFonts w:hint="eastAsia"/>
          <w:sz w:val="24"/>
        </w:rPr>
        <w:t>４</w:t>
      </w:r>
      <w:r w:rsidR="00380A73" w:rsidRPr="00A01864">
        <w:rPr>
          <w:rFonts w:hint="eastAsia"/>
          <w:sz w:val="24"/>
        </w:rPr>
        <w:t>．</w:t>
      </w:r>
      <w:r w:rsidR="002C14F9">
        <w:rPr>
          <w:rFonts w:hint="eastAsia"/>
          <w:sz w:val="24"/>
        </w:rPr>
        <w:t>新型コロナ感染下の生活</w:t>
      </w:r>
      <w:r w:rsidR="002F6E72">
        <w:rPr>
          <w:rFonts w:hint="eastAsia"/>
          <w:sz w:val="24"/>
        </w:rPr>
        <w:t>課題に取り組む</w:t>
      </w:r>
      <w:r w:rsidR="00573808">
        <w:rPr>
          <w:rFonts w:hint="eastAsia"/>
          <w:sz w:val="24"/>
        </w:rPr>
        <w:t>活動の</w:t>
      </w:r>
      <w:r w:rsidR="00380A73" w:rsidRPr="00A01864">
        <w:rPr>
          <w:rFonts w:hint="eastAsia"/>
          <w:sz w:val="24"/>
        </w:rPr>
        <w:t>具体的な</w:t>
      </w:r>
      <w:r w:rsidR="008E147D" w:rsidRPr="00A01864">
        <w:rPr>
          <w:rFonts w:hint="eastAsia"/>
          <w:sz w:val="24"/>
        </w:rPr>
        <w:t>事業</w:t>
      </w:r>
      <w:r w:rsidR="00380A73" w:rsidRPr="00A01864">
        <w:rPr>
          <w:rFonts w:hint="eastAsia"/>
          <w:sz w:val="24"/>
        </w:rPr>
        <w:t>内容と、それを行</w:t>
      </w:r>
      <w:r w:rsidR="008E147D" w:rsidRPr="00A01864">
        <w:rPr>
          <w:rFonts w:hint="eastAsia"/>
          <w:sz w:val="24"/>
        </w:rPr>
        <w:t>うことで</w:t>
      </w:r>
    </w:p>
    <w:p w:rsidR="00C237F4" w:rsidRPr="00A01864" w:rsidRDefault="00A01864" w:rsidP="00A018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F6E72">
        <w:rPr>
          <w:rFonts w:hint="eastAsia"/>
          <w:sz w:val="24"/>
        </w:rPr>
        <w:t>期待される</w:t>
      </w:r>
      <w:r w:rsidR="00380A73" w:rsidRPr="00A01864">
        <w:rPr>
          <w:rFonts w:hint="eastAsia"/>
          <w:sz w:val="24"/>
        </w:rPr>
        <w:t>効果など、事業</w:t>
      </w:r>
      <w:r w:rsidR="008E147D" w:rsidRPr="00A01864">
        <w:rPr>
          <w:rFonts w:hint="eastAsia"/>
          <w:sz w:val="24"/>
        </w:rPr>
        <w:t>の</w:t>
      </w:r>
      <w:r w:rsidR="00380A73" w:rsidRPr="00A01864">
        <w:rPr>
          <w:rFonts w:hint="eastAsia"/>
          <w:sz w:val="24"/>
        </w:rPr>
        <w:t>必要性をアピール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65"/>
        <w:gridCol w:w="1799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6674AC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のかを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回数</w:t>
            </w:r>
          </w:p>
        </w:tc>
        <w:tc>
          <w:tcPr>
            <w:tcW w:w="3765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対象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C237F4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2C14F9" w:rsidP="002C14F9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期間</w:t>
            </w:r>
          </w:p>
        </w:tc>
        <w:tc>
          <w:tcPr>
            <w:tcW w:w="3765" w:type="dxa"/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1799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2C14F9">
        <w:rPr>
          <w:rFonts w:asciiTheme="minorEastAsia" w:eastAsiaTheme="minorEastAsia" w:hAnsiTheme="minorEastAsia" w:hint="eastAsia"/>
          <w:b/>
          <w:sz w:val="22"/>
        </w:rPr>
        <w:t>※助成対象事業は令和</w:t>
      </w:r>
      <w:r w:rsidR="002F6E72">
        <w:rPr>
          <w:rFonts w:asciiTheme="minorEastAsia" w:eastAsiaTheme="minorEastAsia" w:hAnsiTheme="minorEastAsia" w:hint="eastAsia"/>
          <w:b/>
          <w:sz w:val="22"/>
        </w:rPr>
        <w:t>４</w:t>
      </w:r>
      <w:r w:rsidRPr="006674AC">
        <w:rPr>
          <w:rFonts w:asciiTheme="minorEastAsia" w:eastAsiaTheme="minorEastAsia" w:hAnsiTheme="minorEastAsia" w:hint="eastAsia"/>
          <w:b/>
          <w:sz w:val="22"/>
        </w:rPr>
        <w:t>年</w:t>
      </w:r>
      <w:r w:rsidR="002F6E72">
        <w:rPr>
          <w:rFonts w:asciiTheme="minorEastAsia" w:eastAsiaTheme="minorEastAsia" w:hAnsiTheme="minorEastAsia" w:hint="eastAsia"/>
          <w:b/>
          <w:sz w:val="22"/>
        </w:rPr>
        <w:t>３</w:t>
      </w:r>
      <w:r w:rsidRPr="006674AC">
        <w:rPr>
          <w:rFonts w:asciiTheme="minorEastAsia" w:eastAsiaTheme="minorEastAsia" w:hAnsiTheme="minorEastAsia" w:hint="eastAsia"/>
          <w:b/>
          <w:sz w:val="22"/>
        </w:rPr>
        <w:t>月</w:t>
      </w:r>
      <w:r w:rsidR="002F6E72">
        <w:rPr>
          <w:rFonts w:asciiTheme="minorEastAsia" w:eastAsiaTheme="minorEastAsia" w:hAnsiTheme="minorEastAsia" w:hint="eastAsia"/>
          <w:b/>
          <w:sz w:val="22"/>
        </w:rPr>
        <w:t>３１</w:t>
      </w:r>
      <w:r w:rsidR="002C14F9">
        <w:rPr>
          <w:rFonts w:asciiTheme="minorEastAsia" w:eastAsiaTheme="minorEastAsia" w:hAnsiTheme="minorEastAsia" w:hint="eastAsia"/>
          <w:b/>
          <w:sz w:val="22"/>
        </w:rPr>
        <w:t>日までに完了して下さい。</w:t>
      </w:r>
    </w:p>
    <w:p w:rsidR="00B23813" w:rsidRPr="00573808" w:rsidRDefault="00B23813" w:rsidP="00B0780C">
      <w:pPr>
        <w:spacing w:line="0" w:lineRule="atLeast"/>
        <w:rPr>
          <w:sz w:val="20"/>
          <w:szCs w:val="20"/>
        </w:rPr>
      </w:pPr>
    </w:p>
    <w:p w:rsidR="00C5278C" w:rsidRDefault="00C5278C" w:rsidP="00B0780C">
      <w:pPr>
        <w:spacing w:line="0" w:lineRule="atLeast"/>
        <w:rPr>
          <w:sz w:val="24"/>
        </w:rPr>
      </w:pPr>
      <w:r w:rsidRPr="00A01864">
        <w:rPr>
          <w:rFonts w:hint="eastAsia"/>
          <w:sz w:val="24"/>
        </w:rPr>
        <w:t>５</w:t>
      </w:r>
      <w:r>
        <w:rPr>
          <w:rFonts w:hint="eastAsia"/>
          <w:sz w:val="24"/>
        </w:rPr>
        <w:t>．</w:t>
      </w:r>
      <w:r w:rsidR="00B0780C">
        <w:rPr>
          <w:rFonts w:hint="eastAsia"/>
          <w:sz w:val="24"/>
        </w:rPr>
        <w:t>事業の財源別内訳</w:t>
      </w:r>
      <w:r w:rsidR="00573808">
        <w:rPr>
          <w:rFonts w:hint="eastAsia"/>
          <w:sz w:val="24"/>
        </w:rPr>
        <w:t xml:space="preserve">　※収入合計と支出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976"/>
        <w:gridCol w:w="1843"/>
        <w:gridCol w:w="3254"/>
      </w:tblGrid>
      <w:tr w:rsidR="00B0780C" w:rsidRPr="0026463B" w:rsidTr="00573808">
        <w:trPr>
          <w:trHeight w:val="316"/>
        </w:trPr>
        <w:tc>
          <w:tcPr>
            <w:tcW w:w="4999" w:type="dxa"/>
            <w:gridSpan w:val="2"/>
            <w:shd w:val="clear" w:color="auto" w:fill="D9D9D9"/>
            <w:vAlign w:val="center"/>
          </w:tcPr>
          <w:p w:rsidR="00B0780C" w:rsidRPr="0026463B" w:rsidRDefault="00573808" w:rsidP="00573808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今回申請する事業にかかる収入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4" w:type="dxa"/>
            <w:shd w:val="clear" w:color="auto" w:fill="D9D9D9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b/>
                <w:sz w:val="22"/>
              </w:rPr>
            </w:pPr>
          </w:p>
        </w:tc>
      </w:tr>
      <w:tr w:rsidR="00C5278C" w:rsidRPr="0026463B" w:rsidTr="00573808">
        <w:trPr>
          <w:trHeight w:val="418"/>
        </w:trPr>
        <w:tc>
          <w:tcPr>
            <w:tcW w:w="2023" w:type="dxa"/>
            <w:tcBorders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C5278C">
              <w:rPr>
                <w:rFonts w:hint="eastAsia"/>
                <w:sz w:val="22"/>
              </w:rPr>
              <w:t>本助成金申請額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center"/>
          </w:tcPr>
          <w:p w:rsidR="00C5278C" w:rsidRPr="00573808" w:rsidRDefault="00573808" w:rsidP="00B0780C">
            <w:pPr>
              <w:spacing w:line="0" w:lineRule="atLeast"/>
              <w:ind w:right="-39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金額欄に申請額</w:t>
            </w:r>
            <w:r w:rsidR="00C5278C"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</w:t>
            </w:r>
            <w:r w:rsidRPr="00573808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B0780C"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万円単位</w:t>
            </w:r>
            <w:r w:rsidRPr="00573808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bottom w:val="dashSmallGap" w:sz="4" w:space="0" w:color="auto"/>
              <w:tr2bl w:val="single" w:sz="4" w:space="0" w:color="auto"/>
            </w:tcBorders>
            <w:vAlign w:val="center"/>
          </w:tcPr>
          <w:p w:rsidR="00C5278C" w:rsidRPr="0026463B" w:rsidRDefault="00C5278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C5278C" w:rsidRPr="0026463B" w:rsidTr="00573808">
        <w:trPr>
          <w:trHeight w:val="418"/>
        </w:trPr>
        <w:tc>
          <w:tcPr>
            <w:tcW w:w="2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②自己資金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tr2bl w:val="single" w:sz="4" w:space="0" w:color="auto"/>
            </w:tcBorders>
            <w:vAlign w:val="center"/>
          </w:tcPr>
          <w:p w:rsidR="00C5278C" w:rsidRPr="0026463B" w:rsidRDefault="00C5278C" w:rsidP="00B0780C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5278C" w:rsidRPr="0026463B" w:rsidRDefault="00B0780C" w:rsidP="00B0780C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  <w:tr2bl w:val="single" w:sz="4" w:space="0" w:color="auto"/>
            </w:tcBorders>
            <w:vAlign w:val="center"/>
          </w:tcPr>
          <w:p w:rsidR="00C5278C" w:rsidRPr="0026463B" w:rsidRDefault="00C5278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gridSpan w:val="2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入合計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①＋②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B0780C" w:rsidRPr="0026463B" w:rsidRDefault="00B0780C" w:rsidP="00B0780C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vAlign w:val="center"/>
          </w:tcPr>
          <w:p w:rsidR="00B0780C" w:rsidRPr="0026463B" w:rsidRDefault="00B0780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CC54B5" w:rsidRPr="00573808" w:rsidRDefault="00CC54B5" w:rsidP="00B0780C">
      <w:pPr>
        <w:spacing w:line="0" w:lineRule="atLeas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9"/>
        <w:gridCol w:w="1843"/>
        <w:gridCol w:w="3254"/>
      </w:tblGrid>
      <w:tr w:rsidR="00B0780C" w:rsidRPr="0026463B" w:rsidTr="00573808">
        <w:trPr>
          <w:trHeight w:val="316"/>
        </w:trPr>
        <w:tc>
          <w:tcPr>
            <w:tcW w:w="4999" w:type="dxa"/>
            <w:shd w:val="clear" w:color="auto" w:fill="D9D9D9"/>
            <w:vAlign w:val="center"/>
          </w:tcPr>
          <w:p w:rsidR="00B0780C" w:rsidRDefault="00573808" w:rsidP="00573808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この助成事業にかかる支出</w:t>
            </w:r>
            <w:r>
              <w:rPr>
                <w:rFonts w:hint="eastAsia"/>
                <w:b/>
                <w:sz w:val="22"/>
              </w:rPr>
              <w:t xml:space="preserve"> </w:t>
            </w:r>
          </w:p>
          <w:p w:rsidR="00573808" w:rsidRPr="0026463B" w:rsidRDefault="00573808" w:rsidP="00573808">
            <w:pPr>
              <w:spacing w:line="0" w:lineRule="atLeas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支出の費目を記載して下さい。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金額（円）</w:t>
            </w:r>
          </w:p>
        </w:tc>
        <w:tc>
          <w:tcPr>
            <w:tcW w:w="3254" w:type="dxa"/>
            <w:shd w:val="clear" w:color="auto" w:fill="D9D9D9"/>
            <w:vAlign w:val="center"/>
          </w:tcPr>
          <w:p w:rsidR="00B0780C" w:rsidRPr="0026463B" w:rsidRDefault="00CC54B5" w:rsidP="00573808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容</w:t>
            </w:r>
            <w:r w:rsidR="00E00B20">
              <w:rPr>
                <w:rFonts w:hint="eastAsia"/>
                <w:b/>
                <w:sz w:val="22"/>
              </w:rPr>
              <w:t>等</w:t>
            </w:r>
            <w:r w:rsidR="00573808">
              <w:rPr>
                <w:rFonts w:hint="eastAsia"/>
                <w:b/>
                <w:sz w:val="22"/>
              </w:rPr>
              <w:t>を記載</w:t>
            </w: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bottom w:val="dashSmallGap" w:sz="4" w:space="0" w:color="auto"/>
            </w:tcBorders>
            <w:vAlign w:val="center"/>
          </w:tcPr>
          <w:p w:rsidR="00B0780C" w:rsidRPr="00B0780C" w:rsidRDefault="00CC54B5" w:rsidP="00B0780C">
            <w:pPr>
              <w:spacing w:line="0" w:lineRule="atLeast"/>
              <w:ind w:right="-39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例）食材購入費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B0780C" w:rsidRPr="00B0780C" w:rsidRDefault="00CC54B5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○○○○○</w:t>
            </w:r>
            <w:r w:rsidR="00B0780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bottom w:val="dashSmallGap" w:sz="4" w:space="0" w:color="auto"/>
            </w:tcBorders>
            <w:vAlign w:val="center"/>
          </w:tcPr>
          <w:p w:rsidR="00B0780C" w:rsidRDefault="00573808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CC54B5">
              <w:rPr>
                <w:rFonts w:asciiTheme="minorEastAsia" w:eastAsiaTheme="minorEastAsia" w:hAnsiTheme="minorEastAsia" w:hint="eastAsia"/>
                <w:sz w:val="22"/>
              </w:rPr>
              <w:t>○○○○○○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○○○</w:t>
            </w:r>
          </w:p>
          <w:p w:rsidR="00CC54B5" w:rsidRPr="00B0780C" w:rsidRDefault="00573808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CC54B5">
              <w:rPr>
                <w:rFonts w:asciiTheme="minorEastAsia" w:eastAsiaTheme="minorEastAsia" w:hAnsiTheme="minorEastAsia" w:hint="eastAsia"/>
                <w:sz w:val="22"/>
              </w:rPr>
              <w:t>○○○○○○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○○○</w:t>
            </w: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54B5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54B5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54B5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Pr="00B0780C" w:rsidRDefault="00B0780C" w:rsidP="00B0780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32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780C" w:rsidRDefault="00B0780C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CC54B5" w:rsidRPr="00B0780C" w:rsidRDefault="00CC54B5" w:rsidP="00B0780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0780C" w:rsidRPr="0026463B" w:rsidTr="00573808">
        <w:trPr>
          <w:trHeight w:val="418"/>
        </w:trPr>
        <w:tc>
          <w:tcPr>
            <w:tcW w:w="4999" w:type="dxa"/>
            <w:vAlign w:val="center"/>
          </w:tcPr>
          <w:p w:rsidR="00B0780C" w:rsidRPr="0026463B" w:rsidRDefault="00B0780C" w:rsidP="00B078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合計</w:t>
            </w:r>
          </w:p>
        </w:tc>
        <w:tc>
          <w:tcPr>
            <w:tcW w:w="1843" w:type="dxa"/>
            <w:vAlign w:val="center"/>
          </w:tcPr>
          <w:p w:rsidR="00B0780C" w:rsidRPr="0026463B" w:rsidRDefault="00213D25" w:rsidP="00213D25">
            <w:pPr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254" w:type="dxa"/>
            <w:vAlign w:val="center"/>
          </w:tcPr>
          <w:p w:rsidR="00B0780C" w:rsidRPr="0026463B" w:rsidRDefault="00B0780C" w:rsidP="00B0780C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:rsidR="00B0780C" w:rsidRDefault="00B0780C" w:rsidP="00C5278C">
      <w:pPr>
        <w:rPr>
          <w:sz w:val="22"/>
        </w:rPr>
      </w:pPr>
    </w:p>
    <w:p w:rsidR="00E00B20" w:rsidRPr="0026463B" w:rsidRDefault="00E00B20" w:rsidP="00C5278C">
      <w:pPr>
        <w:rPr>
          <w:sz w:val="22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5278C" w:rsidRDefault="00C5278C" w:rsidP="00C5278C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5278C" w:rsidRDefault="00C5278C" w:rsidP="00C5278C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573808" w:rsidRDefault="00573808" w:rsidP="00C5278C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C5278C" w:rsidRPr="00A01864" w:rsidRDefault="00C5278C" w:rsidP="00C5278C">
      <w:pPr>
        <w:rPr>
          <w:sz w:val="24"/>
        </w:rPr>
      </w:pPr>
      <w:r w:rsidRPr="00A01864">
        <w:rPr>
          <w:rFonts w:hint="eastAsia"/>
          <w:sz w:val="24"/>
        </w:rPr>
        <w:t>６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C5278C" w:rsidRPr="0026463B" w:rsidTr="00ED7F49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C5278C" w:rsidRPr="0026463B" w:rsidRDefault="00C5278C" w:rsidP="00ED7F49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C5278C" w:rsidRPr="0026463B" w:rsidRDefault="00C5278C" w:rsidP="00ED7F49">
            <w:pPr>
              <w:rPr>
                <w:sz w:val="22"/>
              </w:rPr>
            </w:pPr>
          </w:p>
        </w:tc>
      </w:tr>
      <w:tr w:rsidR="00C5278C" w:rsidRPr="0026463B" w:rsidTr="00ED7F49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C5278C" w:rsidRDefault="00C5278C" w:rsidP="00ED7F49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C5278C" w:rsidRPr="0026463B" w:rsidRDefault="00C5278C" w:rsidP="00ED7F49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C5278C" w:rsidRPr="0026463B" w:rsidRDefault="00C5278C" w:rsidP="00ED7F49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C5278C" w:rsidRPr="0026463B" w:rsidRDefault="00C5278C" w:rsidP="00ED7F49">
            <w:pPr>
              <w:rPr>
                <w:sz w:val="22"/>
              </w:rPr>
            </w:pPr>
          </w:p>
        </w:tc>
      </w:tr>
      <w:tr w:rsidR="00C5278C" w:rsidRPr="0026463B" w:rsidTr="00ED7F49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C5278C" w:rsidRDefault="00C5278C" w:rsidP="00ED7F49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C5278C" w:rsidRPr="0026463B" w:rsidRDefault="00C5278C" w:rsidP="00ED7F49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C5278C" w:rsidRPr="0026463B" w:rsidRDefault="00C5278C" w:rsidP="00ED7F49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C5278C" w:rsidRPr="0026463B" w:rsidRDefault="00C5278C" w:rsidP="00ED7F49">
            <w:pPr>
              <w:rPr>
                <w:sz w:val="22"/>
              </w:rPr>
            </w:pPr>
          </w:p>
        </w:tc>
      </w:tr>
    </w:tbl>
    <w:p w:rsidR="00C5278C" w:rsidRPr="004A46CD" w:rsidRDefault="00C5278C" w:rsidP="00C5278C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C5278C" w:rsidRDefault="00C5278C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5" w:rsidRDefault="002C50F5">
      <w:r>
        <w:separator/>
      </w:r>
    </w:p>
  </w:endnote>
  <w:endnote w:type="continuationSeparator" w:id="0">
    <w:p w:rsidR="002C50F5" w:rsidRDefault="002C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7F" w:rsidRPr="007F7B7F">
          <w:rPr>
            <w:noProof/>
            <w:lang w:val="ja-JP"/>
          </w:rPr>
          <w:t>-</w:t>
        </w:r>
        <w:r w:rsidR="007F7B7F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7F" w:rsidRPr="007F7B7F">
          <w:rPr>
            <w:noProof/>
            <w:lang w:val="ja-JP"/>
          </w:rPr>
          <w:t>-</w:t>
        </w:r>
        <w:r w:rsidR="007F7B7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5" w:rsidRDefault="002C50F5">
      <w:r>
        <w:separator/>
      </w:r>
    </w:p>
  </w:footnote>
  <w:footnote w:type="continuationSeparator" w:id="0">
    <w:p w:rsidR="002C50F5" w:rsidRDefault="002C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4129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3D25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4F9"/>
    <w:rsid w:val="002C1C58"/>
    <w:rsid w:val="002C3C43"/>
    <w:rsid w:val="002C3CF7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2F6E72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0624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73808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7F7B7F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0EDD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0780C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1BB0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5A"/>
    <w:rsid w:val="00C343E9"/>
    <w:rsid w:val="00C3468F"/>
    <w:rsid w:val="00C35660"/>
    <w:rsid w:val="00C35F9D"/>
    <w:rsid w:val="00C40983"/>
    <w:rsid w:val="00C40E81"/>
    <w:rsid w:val="00C51645"/>
    <w:rsid w:val="00C5278C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4B5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0B20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3527-3A4F-4B91-B7FD-632FA734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6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92</cp:revision>
  <cp:lastPrinted>2020-04-30T02:00:00Z</cp:lastPrinted>
  <dcterms:created xsi:type="dcterms:W3CDTF">2018-08-14T06:39:00Z</dcterms:created>
  <dcterms:modified xsi:type="dcterms:W3CDTF">2021-03-31T09:08:00Z</dcterms:modified>
</cp:coreProperties>
</file>